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025A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D38896A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D940179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209636F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96A378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2CFC9D85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233D473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14:paraId="0AE0809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EFB005F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1B31A0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2939EC31" w14:textId="77777777" w:rsidTr="00AC74C6">
        <w:trPr>
          <w:trHeight w:val="350"/>
        </w:trPr>
        <w:tc>
          <w:tcPr>
            <w:tcW w:w="1696" w:type="dxa"/>
          </w:tcPr>
          <w:p w14:paraId="6E4A1753" w14:textId="77777777" w:rsidR="00B20672" w:rsidRDefault="00B20672" w:rsidP="00AC74C6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 – 09.05</w:t>
            </w:r>
          </w:p>
        </w:tc>
        <w:tc>
          <w:tcPr>
            <w:tcW w:w="7932" w:type="dxa"/>
          </w:tcPr>
          <w:p w14:paraId="2B6DAAB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o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dei requisiti del progetto</w:t>
            </w:r>
          </w:p>
        </w:tc>
      </w:tr>
      <w:tr w:rsidR="00B20672" w14:paraId="1C067450" w14:textId="77777777" w:rsidTr="00AC74C6">
        <w:trPr>
          <w:trHeight w:val="350"/>
        </w:trPr>
        <w:tc>
          <w:tcPr>
            <w:tcW w:w="1696" w:type="dxa"/>
          </w:tcPr>
          <w:p w14:paraId="2E26EDD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26801DD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B20672" w14:paraId="30952E8E" w14:textId="77777777" w:rsidTr="00AC74C6">
        <w:trPr>
          <w:trHeight w:val="413"/>
        </w:trPr>
        <w:tc>
          <w:tcPr>
            <w:tcW w:w="1696" w:type="dxa"/>
          </w:tcPr>
          <w:p w14:paraId="3EA8F06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721BD3B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o a proposito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>-Engine e Iniziato a sistemare il readme.md</w:t>
            </w:r>
          </w:p>
        </w:tc>
      </w:tr>
      <w:bookmarkEnd w:id="0"/>
      <w:bookmarkEnd w:id="1"/>
      <w:bookmarkEnd w:id="2"/>
    </w:tbl>
    <w:p w14:paraId="6627BDC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E69B3D8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DA92E80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0FC851A5" w14:textId="77777777" w:rsidTr="00AC74C6">
        <w:trPr>
          <w:trHeight w:val="423"/>
        </w:trPr>
        <w:tc>
          <w:tcPr>
            <w:tcW w:w="9854" w:type="dxa"/>
          </w:tcPr>
          <w:p w14:paraId="38257362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12F0CEA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1D7190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B34C0D9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79139831" w14:textId="77777777" w:rsidTr="00AC74C6">
        <w:trPr>
          <w:trHeight w:val="362"/>
        </w:trPr>
        <w:tc>
          <w:tcPr>
            <w:tcW w:w="9854" w:type="dxa"/>
          </w:tcPr>
          <w:p w14:paraId="63E8E7DB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7FC2959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E4E204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6F2DE7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34BA697C" w14:textId="77777777" w:rsidTr="00AC74C6">
        <w:trPr>
          <w:trHeight w:val="300"/>
        </w:trPr>
        <w:tc>
          <w:tcPr>
            <w:tcW w:w="9854" w:type="dxa"/>
          </w:tcPr>
          <w:p w14:paraId="6639067A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6E6D9ADA" w14:textId="77777777" w:rsidR="00B20672" w:rsidRPr="00E04DB2" w:rsidRDefault="00B20672" w:rsidP="00B20672">
      <w:pPr>
        <w:rPr>
          <w:rFonts w:ascii="Arial" w:hAnsi="Arial" w:cs="Arial"/>
        </w:rPr>
      </w:pPr>
    </w:p>
    <w:p w14:paraId="7DDA911B" w14:textId="77777777" w:rsidR="00B20672" w:rsidRDefault="00B20672" w:rsidP="00B20672">
      <w:pPr>
        <w:spacing w:after="160" w:line="259" w:lineRule="auto"/>
      </w:pPr>
      <w:r>
        <w:br w:type="page"/>
      </w:r>
    </w:p>
    <w:p w14:paraId="44FDB903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76B9A8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4AF79D6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AE1E719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82B164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614DF6C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9CC281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25</w:t>
            </w:r>
          </w:p>
        </w:tc>
      </w:tr>
    </w:tbl>
    <w:p w14:paraId="3802A1C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EECC36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804E5B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33F0C9C3" w14:textId="77777777" w:rsidTr="00AC74C6">
        <w:trPr>
          <w:trHeight w:val="350"/>
        </w:trPr>
        <w:tc>
          <w:tcPr>
            <w:tcW w:w="1696" w:type="dxa"/>
          </w:tcPr>
          <w:p w14:paraId="6C11ACF8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09.10</w:t>
            </w:r>
          </w:p>
        </w:tc>
        <w:tc>
          <w:tcPr>
            <w:tcW w:w="7932" w:type="dxa"/>
          </w:tcPr>
          <w:p w14:paraId="7D25A2C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gli altri membri del gruppo.</w:t>
            </w:r>
          </w:p>
          <w:p w14:paraId="27E269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a la struttura del DB.</w:t>
            </w:r>
          </w:p>
        </w:tc>
      </w:tr>
      <w:tr w:rsidR="00B20672" w14:paraId="6B84C0F6" w14:textId="77777777" w:rsidTr="00AC74C6">
        <w:trPr>
          <w:trHeight w:val="350"/>
        </w:trPr>
        <w:tc>
          <w:tcPr>
            <w:tcW w:w="1696" w:type="dxa"/>
          </w:tcPr>
          <w:p w14:paraId="3779016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09.50</w:t>
            </w:r>
          </w:p>
        </w:tc>
        <w:tc>
          <w:tcPr>
            <w:tcW w:w="7932" w:type="dxa"/>
          </w:tcPr>
          <w:p w14:paraId="3838864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tecnologie alla doc.</w:t>
            </w:r>
          </w:p>
        </w:tc>
      </w:tr>
      <w:tr w:rsidR="00B20672" w14:paraId="6D7DE9BF" w14:textId="77777777" w:rsidTr="00AC74C6">
        <w:trPr>
          <w:trHeight w:val="413"/>
        </w:trPr>
        <w:tc>
          <w:tcPr>
            <w:tcW w:w="1696" w:type="dxa"/>
          </w:tcPr>
          <w:p w14:paraId="5EEB95C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0.30</w:t>
            </w:r>
          </w:p>
        </w:tc>
        <w:tc>
          <w:tcPr>
            <w:tcW w:w="7932" w:type="dxa"/>
          </w:tcPr>
          <w:p w14:paraId="0EDDC93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 demo presentazione.</w:t>
            </w:r>
          </w:p>
        </w:tc>
      </w:tr>
      <w:tr w:rsidR="00B20672" w14:paraId="03E6F8BE" w14:textId="77777777" w:rsidTr="00AC74C6">
        <w:trPr>
          <w:trHeight w:val="413"/>
        </w:trPr>
        <w:tc>
          <w:tcPr>
            <w:tcW w:w="1696" w:type="dxa"/>
          </w:tcPr>
          <w:p w14:paraId="127D344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35</w:t>
            </w:r>
          </w:p>
        </w:tc>
        <w:tc>
          <w:tcPr>
            <w:tcW w:w="7932" w:type="dxa"/>
          </w:tcPr>
          <w:p w14:paraId="684A82C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client per definire meglio i requisiti.</w:t>
            </w:r>
          </w:p>
          <w:p w14:paraId="0D8896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ensare alcuni enigmi.</w:t>
            </w:r>
          </w:p>
          <w:p w14:paraId="4BF4A83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da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4EE1369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09CE5B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0F70C3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7F04091" w14:textId="77777777" w:rsidTr="00AC74C6">
        <w:trPr>
          <w:trHeight w:val="423"/>
        </w:trPr>
        <w:tc>
          <w:tcPr>
            <w:tcW w:w="9854" w:type="dxa"/>
          </w:tcPr>
          <w:p w14:paraId="6E254C62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46E9C2F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B71121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0E9FBE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D370E45" w14:textId="77777777" w:rsidTr="00AC74C6">
        <w:trPr>
          <w:trHeight w:val="362"/>
        </w:trPr>
        <w:tc>
          <w:tcPr>
            <w:tcW w:w="9854" w:type="dxa"/>
          </w:tcPr>
          <w:p w14:paraId="3BD032B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042B3AD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3F7E8A3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7D38C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70917B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78A46D7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ere a posto la Doc, sviluppare altri enigmi ed iniziare a creare il proget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12DEE600" w14:textId="77777777" w:rsidR="00B20672" w:rsidRPr="00E04DB2" w:rsidRDefault="00B20672" w:rsidP="00B20672">
      <w:pPr>
        <w:rPr>
          <w:rFonts w:ascii="Arial" w:hAnsi="Arial" w:cs="Arial"/>
        </w:rPr>
      </w:pPr>
    </w:p>
    <w:p w14:paraId="0C2A5BC7" w14:textId="77777777" w:rsidR="00B20672" w:rsidRDefault="00B20672" w:rsidP="00B20672">
      <w:pPr>
        <w:spacing w:after="160" w:line="259" w:lineRule="auto"/>
      </w:pPr>
      <w:r>
        <w:br w:type="page"/>
      </w:r>
    </w:p>
    <w:p w14:paraId="500FA999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01F323D2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3EA374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B57CA2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51A616E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7B1E71C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EFC0361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1.2025</w:t>
            </w:r>
          </w:p>
        </w:tc>
      </w:tr>
    </w:tbl>
    <w:p w14:paraId="30186D7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07A2B48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42D148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D524161" w14:textId="77777777" w:rsidTr="00AC74C6">
        <w:trPr>
          <w:trHeight w:val="350"/>
        </w:trPr>
        <w:tc>
          <w:tcPr>
            <w:tcW w:w="1696" w:type="dxa"/>
          </w:tcPr>
          <w:p w14:paraId="29DB3C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10.20</w:t>
            </w:r>
          </w:p>
        </w:tc>
        <w:tc>
          <w:tcPr>
            <w:tcW w:w="7932" w:type="dxa"/>
          </w:tcPr>
          <w:p w14:paraId="5AB1AD4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B20672" w14:paraId="60ECE7E6" w14:textId="77777777" w:rsidTr="00AC74C6">
        <w:trPr>
          <w:trHeight w:val="413"/>
        </w:trPr>
        <w:tc>
          <w:tcPr>
            <w:tcW w:w="1696" w:type="dxa"/>
          </w:tcPr>
          <w:p w14:paraId="07A3215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 – 11.00</w:t>
            </w:r>
          </w:p>
        </w:tc>
        <w:tc>
          <w:tcPr>
            <w:tcW w:w="7932" w:type="dxa"/>
          </w:tcPr>
          <w:p w14:paraId="1843179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cliente</w:t>
            </w:r>
          </w:p>
        </w:tc>
      </w:tr>
      <w:tr w:rsidR="00B20672" w14:paraId="5CE69959" w14:textId="77777777" w:rsidTr="00AC74C6">
        <w:trPr>
          <w:trHeight w:val="413"/>
        </w:trPr>
        <w:tc>
          <w:tcPr>
            <w:tcW w:w="1696" w:type="dxa"/>
          </w:tcPr>
          <w:p w14:paraId="7B895FE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35</w:t>
            </w:r>
          </w:p>
        </w:tc>
        <w:tc>
          <w:tcPr>
            <w:tcW w:w="7932" w:type="dxa"/>
          </w:tcPr>
          <w:p w14:paraId="6031431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struttura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</w:tbl>
    <w:p w14:paraId="1595D1B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2C0EC2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F9A050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05B7A3E" w14:textId="77777777" w:rsidTr="00AC74C6">
        <w:trPr>
          <w:trHeight w:val="423"/>
        </w:trPr>
        <w:tc>
          <w:tcPr>
            <w:tcW w:w="9854" w:type="dxa"/>
          </w:tcPr>
          <w:p w14:paraId="7E30C751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406D744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CD88FF4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212231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CD9CD4B" w14:textId="77777777" w:rsidTr="00AC74C6">
        <w:trPr>
          <w:trHeight w:val="362"/>
        </w:trPr>
        <w:tc>
          <w:tcPr>
            <w:tcW w:w="9854" w:type="dxa"/>
          </w:tcPr>
          <w:p w14:paraId="2B176DB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0AA583B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83AAC30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B2302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468CFAC6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DEC8A9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sviluppo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</w:tc>
      </w:tr>
    </w:tbl>
    <w:p w14:paraId="297D61D0" w14:textId="77777777" w:rsidR="00B20672" w:rsidRPr="00E04DB2" w:rsidRDefault="00B20672" w:rsidP="00B20672">
      <w:pPr>
        <w:rPr>
          <w:rFonts w:ascii="Arial" w:hAnsi="Arial" w:cs="Arial"/>
        </w:rPr>
      </w:pPr>
    </w:p>
    <w:p w14:paraId="4A1E20E9" w14:textId="77777777" w:rsidR="00B20672" w:rsidRDefault="00B20672" w:rsidP="00B20672">
      <w:pPr>
        <w:spacing w:after="160" w:line="259" w:lineRule="auto"/>
      </w:pPr>
      <w:r>
        <w:br w:type="page"/>
      </w:r>
    </w:p>
    <w:p w14:paraId="00E154E7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547F34F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F82D59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949F4FA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FA66740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144E0B66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117F88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25</w:t>
            </w:r>
          </w:p>
        </w:tc>
      </w:tr>
    </w:tbl>
    <w:p w14:paraId="0DD3E70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6FAB9F9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552DD2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913C2B6" w14:textId="77777777" w:rsidTr="00AC74C6">
        <w:trPr>
          <w:trHeight w:val="350"/>
        </w:trPr>
        <w:tc>
          <w:tcPr>
            <w:tcW w:w="1696" w:type="dxa"/>
          </w:tcPr>
          <w:p w14:paraId="7BBD3DA6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30</w:t>
            </w:r>
          </w:p>
        </w:tc>
        <w:tc>
          <w:tcPr>
            <w:tcW w:w="7932" w:type="dxa"/>
          </w:tcPr>
          <w:p w14:paraId="25F312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 /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 e SOLID</w:t>
            </w:r>
          </w:p>
        </w:tc>
      </w:tr>
      <w:tr w:rsidR="00B20672" w14:paraId="1741F594" w14:textId="77777777" w:rsidTr="00AC74C6">
        <w:trPr>
          <w:trHeight w:val="413"/>
        </w:trPr>
        <w:tc>
          <w:tcPr>
            <w:tcW w:w="1696" w:type="dxa"/>
          </w:tcPr>
          <w:p w14:paraId="0621ACE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9.50</w:t>
            </w:r>
          </w:p>
        </w:tc>
        <w:tc>
          <w:tcPr>
            <w:tcW w:w="7932" w:type="dxa"/>
          </w:tcPr>
          <w:p w14:paraId="54F35CF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segna progetto coretto</w:t>
            </w:r>
          </w:p>
        </w:tc>
      </w:tr>
      <w:tr w:rsidR="00B20672" w14:paraId="680F6A6E" w14:textId="77777777" w:rsidTr="00AC74C6">
        <w:trPr>
          <w:trHeight w:val="413"/>
        </w:trPr>
        <w:tc>
          <w:tcPr>
            <w:tcW w:w="1696" w:type="dxa"/>
          </w:tcPr>
          <w:p w14:paraId="5876E8A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4C96B1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 .</w:t>
            </w:r>
            <w:proofErr w:type="spellStart"/>
            <w:r>
              <w:rPr>
                <w:rFonts w:ascii="Arial" w:hAnsi="Arial" w:cs="Arial"/>
              </w:rPr>
              <w:t>gitingnore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14:paraId="1E1D8827" w14:textId="77777777" w:rsidR="00B20672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</w:rPr>
              <w:t>aggiun</w:t>
            </w:r>
            <w:r>
              <w:rPr>
                <w:rFonts w:ascii="Arial" w:hAnsi="Arial" w:cs="Arial"/>
              </w:rPr>
              <w:t>ta</w:t>
            </w:r>
            <w:r w:rsidRPr="00D64507">
              <w:rPr>
                <w:rFonts w:ascii="Arial" w:hAnsi="Arial" w:cs="Arial"/>
              </w:rPr>
              <w:t xml:space="preserve"> la telecamera con </w:t>
            </w:r>
            <w:r>
              <w:rPr>
                <w:rFonts w:ascii="Arial" w:hAnsi="Arial" w:cs="Arial"/>
              </w:rPr>
              <w:t>angoli corretti</w:t>
            </w:r>
          </w:p>
          <w:p w14:paraId="6DFD083F" w14:textId="77777777" w:rsidR="00B20672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uinto</w:t>
            </w:r>
            <w:proofErr w:type="spellEnd"/>
            <w:r>
              <w:rPr>
                <w:rFonts w:ascii="Arial" w:hAnsi="Arial" w:cs="Arial"/>
              </w:rPr>
              <w:t xml:space="preserve"> movimento di base per i test della telecamera</w:t>
            </w:r>
          </w:p>
          <w:p w14:paraId="1F324F0D" w14:textId="77777777" w:rsidR="00B20672" w:rsidRPr="00D64507" w:rsidRDefault="00B20672" w:rsidP="00B2067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cript per far seguire il player dalla telecamera</w:t>
            </w:r>
          </w:p>
        </w:tc>
      </w:tr>
    </w:tbl>
    <w:p w14:paraId="3272ED7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BC2E03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E0C5FC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8A2D972" w14:textId="77777777" w:rsidTr="00AC74C6">
        <w:trPr>
          <w:trHeight w:val="423"/>
        </w:trPr>
        <w:tc>
          <w:tcPr>
            <w:tcW w:w="9854" w:type="dxa"/>
          </w:tcPr>
          <w:p w14:paraId="3E21255B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A7CA58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36809B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AE7384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62DC1A0" w14:textId="77777777" w:rsidTr="00AC74C6">
        <w:trPr>
          <w:trHeight w:val="362"/>
        </w:trPr>
        <w:tc>
          <w:tcPr>
            <w:tcW w:w="9854" w:type="dxa"/>
          </w:tcPr>
          <w:p w14:paraId="794A65B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1469F95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E006D8F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FF6EB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383A2AE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2177FF2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re il movimento con rotazione giocatore, prima creazione delle stanze creare i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3C04B332" w14:textId="77777777" w:rsidR="00B20672" w:rsidRPr="00E04DB2" w:rsidRDefault="00B20672" w:rsidP="00B20672">
      <w:pPr>
        <w:rPr>
          <w:rFonts w:ascii="Arial" w:hAnsi="Arial" w:cs="Arial"/>
        </w:rPr>
      </w:pPr>
    </w:p>
    <w:p w14:paraId="1B5B51AB" w14:textId="77777777" w:rsidR="00B20672" w:rsidRDefault="00B20672" w:rsidP="00B20672">
      <w:pPr>
        <w:spacing w:after="160" w:line="259" w:lineRule="auto"/>
      </w:pPr>
      <w:r>
        <w:br w:type="page"/>
      </w:r>
    </w:p>
    <w:p w14:paraId="1958D20F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15F085F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F7F411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FF21A8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49F2AB95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750DF53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49457A3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25</w:t>
            </w:r>
          </w:p>
        </w:tc>
      </w:tr>
    </w:tbl>
    <w:p w14:paraId="7DAD42C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458D29D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AE7A9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0AAEB625" w14:textId="77777777" w:rsidTr="00AC74C6">
        <w:trPr>
          <w:trHeight w:val="350"/>
        </w:trPr>
        <w:tc>
          <w:tcPr>
            <w:tcW w:w="1696" w:type="dxa"/>
          </w:tcPr>
          <w:p w14:paraId="7E94A0AE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40</w:t>
            </w:r>
          </w:p>
        </w:tc>
        <w:tc>
          <w:tcPr>
            <w:tcW w:w="7932" w:type="dxa"/>
          </w:tcPr>
          <w:p w14:paraId="26E536A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 principi SOLID: Nomi di funzioni </w:t>
            </w:r>
            <w:proofErr w:type="spellStart"/>
            <w:r>
              <w:rPr>
                <w:rFonts w:ascii="Arial" w:hAnsi="Arial" w:cs="Arial"/>
              </w:rPr>
              <w:t>autoesplicative</w:t>
            </w:r>
            <w:proofErr w:type="spellEnd"/>
            <w:r>
              <w:rPr>
                <w:rFonts w:ascii="Arial" w:hAnsi="Arial" w:cs="Arial"/>
              </w:rPr>
              <w:t xml:space="preserve">, Magic </w:t>
            </w: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  <w:r>
              <w:rPr>
                <w:rFonts w:ascii="Arial" w:hAnsi="Arial" w:cs="Arial"/>
              </w:rPr>
              <w:t xml:space="preserve"> vs. costanti, siate precisi.</w:t>
            </w:r>
          </w:p>
          <w:p w14:paraId="426DD5C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e le presentazioni dei compagni.</w:t>
            </w:r>
          </w:p>
        </w:tc>
      </w:tr>
      <w:tr w:rsidR="00B20672" w14:paraId="43C951DA" w14:textId="77777777" w:rsidTr="00AC74C6">
        <w:trPr>
          <w:trHeight w:val="413"/>
        </w:trPr>
        <w:tc>
          <w:tcPr>
            <w:tcW w:w="1696" w:type="dxa"/>
          </w:tcPr>
          <w:p w14:paraId="6B8E592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 – 9.50</w:t>
            </w:r>
          </w:p>
        </w:tc>
        <w:tc>
          <w:tcPr>
            <w:tcW w:w="7932" w:type="dxa"/>
          </w:tcPr>
          <w:p w14:paraId="4EFFBB8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salto per farlo funzionare.</w:t>
            </w:r>
          </w:p>
        </w:tc>
      </w:tr>
      <w:tr w:rsidR="00B20672" w14:paraId="1CBB15EB" w14:textId="77777777" w:rsidTr="00AC74C6">
        <w:trPr>
          <w:trHeight w:val="413"/>
        </w:trPr>
        <w:tc>
          <w:tcPr>
            <w:tcW w:w="1696" w:type="dxa"/>
          </w:tcPr>
          <w:p w14:paraId="1D55FA0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666A71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:</w:t>
            </w:r>
          </w:p>
          <w:p w14:paraId="2B257D3E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o il codice in metodi diversi.</w:t>
            </w:r>
          </w:p>
          <w:p w14:paraId="58428379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izzate le proprietà</w:t>
            </w:r>
          </w:p>
          <w:p w14:paraId="0ABA8B88" w14:textId="77777777" w:rsidR="00B20672" w:rsidRDefault="00B20672" w:rsidP="00B206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codice del movimento</w:t>
            </w:r>
          </w:p>
          <w:p w14:paraId="31879A5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salto modificando che salta sempre uguale.</w:t>
            </w:r>
          </w:p>
          <w:p w14:paraId="3A384BA7" w14:textId="77777777" w:rsidR="00B20672" w:rsidRPr="002E2C68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ozzati degli schemi </w:t>
            </w:r>
          </w:p>
        </w:tc>
      </w:tr>
    </w:tbl>
    <w:p w14:paraId="5044A07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0704F30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3CC51F0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FDCB3B5" w14:textId="77777777" w:rsidTr="00AC74C6">
        <w:trPr>
          <w:trHeight w:val="423"/>
        </w:trPr>
        <w:tc>
          <w:tcPr>
            <w:tcW w:w="9854" w:type="dxa"/>
          </w:tcPr>
          <w:p w14:paraId="6F9AA69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il player saltava da fermo, saltava meno rispetto a quando era in movimento.</w:t>
            </w:r>
          </w:p>
          <w:p w14:paraId="1AF6245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lo è stata modificata la funzione di rotazione del giocatore.</w:t>
            </w:r>
          </w:p>
        </w:tc>
      </w:tr>
    </w:tbl>
    <w:p w14:paraId="00E7170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C4FA94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C6A125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354EABE" w14:textId="77777777" w:rsidTr="00AC74C6">
        <w:trPr>
          <w:trHeight w:val="362"/>
        </w:trPr>
        <w:tc>
          <w:tcPr>
            <w:tcW w:w="9854" w:type="dxa"/>
          </w:tcPr>
          <w:p w14:paraId="271D8A7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5BBE3EC2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1AB51A5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A7A1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39A45458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5468201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menu con la mappatura dei tasti.</w:t>
            </w:r>
          </w:p>
        </w:tc>
      </w:tr>
    </w:tbl>
    <w:p w14:paraId="70449812" w14:textId="77777777" w:rsidR="00B20672" w:rsidRPr="00E04DB2" w:rsidRDefault="00B20672" w:rsidP="00B20672">
      <w:pPr>
        <w:rPr>
          <w:rFonts w:ascii="Arial" w:hAnsi="Arial" w:cs="Arial"/>
        </w:rPr>
      </w:pPr>
    </w:p>
    <w:p w14:paraId="128ADE28" w14:textId="77777777" w:rsidR="00B20672" w:rsidRDefault="00B20672" w:rsidP="00B20672">
      <w:pPr>
        <w:spacing w:after="160" w:line="259" w:lineRule="auto"/>
      </w:pPr>
      <w:r>
        <w:br w:type="page"/>
      </w:r>
    </w:p>
    <w:p w14:paraId="7479627E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58B51FD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FC4844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1140949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41F5501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79371A5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E7B880E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25</w:t>
            </w:r>
          </w:p>
        </w:tc>
      </w:tr>
    </w:tbl>
    <w:p w14:paraId="510CF1F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029D6A37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8AC3C9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8C3AE28" w14:textId="77777777" w:rsidTr="00AC74C6">
        <w:trPr>
          <w:trHeight w:val="350"/>
        </w:trPr>
        <w:tc>
          <w:tcPr>
            <w:tcW w:w="1696" w:type="dxa"/>
          </w:tcPr>
          <w:p w14:paraId="6C006F1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40</w:t>
            </w:r>
          </w:p>
        </w:tc>
        <w:tc>
          <w:tcPr>
            <w:tcW w:w="7932" w:type="dxa"/>
          </w:tcPr>
          <w:p w14:paraId="67B368A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teorica</w:t>
            </w:r>
          </w:p>
        </w:tc>
      </w:tr>
      <w:tr w:rsidR="00B20672" w14:paraId="6DBC1A32" w14:textId="77777777" w:rsidTr="00AC74C6">
        <w:trPr>
          <w:trHeight w:val="413"/>
        </w:trPr>
        <w:tc>
          <w:tcPr>
            <w:tcW w:w="1696" w:type="dxa"/>
          </w:tcPr>
          <w:p w14:paraId="35FD114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0 – 9.50</w:t>
            </w:r>
          </w:p>
        </w:tc>
        <w:tc>
          <w:tcPr>
            <w:tcW w:w="7932" w:type="dxa"/>
          </w:tcPr>
          <w:p w14:paraId="488D3F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.</w:t>
            </w:r>
          </w:p>
        </w:tc>
      </w:tr>
      <w:tr w:rsidR="00B20672" w14:paraId="166E2A83" w14:textId="77777777" w:rsidTr="00AC74C6">
        <w:trPr>
          <w:trHeight w:val="413"/>
        </w:trPr>
        <w:tc>
          <w:tcPr>
            <w:tcW w:w="1696" w:type="dxa"/>
          </w:tcPr>
          <w:p w14:paraId="6445F3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A9612B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(Applicativo).</w:t>
            </w:r>
          </w:p>
          <w:p w14:paraId="1A59182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67014F6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</w:p>
          <w:p w14:paraId="3851546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trutturare il menu del gioco.</w:t>
            </w:r>
          </w:p>
          <w:p w14:paraId="231FCFA8" w14:textId="77777777" w:rsidR="00B20672" w:rsidRPr="002E2C68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1B61AC3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63B5B63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D17D462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0E95B8A3" w14:textId="77777777" w:rsidTr="00AC74C6">
        <w:trPr>
          <w:trHeight w:val="582"/>
        </w:trPr>
        <w:tc>
          <w:tcPr>
            <w:tcW w:w="9854" w:type="dxa"/>
          </w:tcPr>
          <w:p w14:paraId="0E2DD01E" w14:textId="77777777" w:rsidR="00B20672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20D8FF5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7544D1E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FC9447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12116E0C" w14:textId="77777777" w:rsidTr="00AC74C6">
        <w:trPr>
          <w:trHeight w:val="362"/>
        </w:trPr>
        <w:tc>
          <w:tcPr>
            <w:tcW w:w="9854" w:type="dxa"/>
          </w:tcPr>
          <w:p w14:paraId="681F411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41B76F8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A6E5115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EEF4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07DF16A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52967C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correttamente le animazioni</w:t>
            </w:r>
          </w:p>
        </w:tc>
      </w:tr>
    </w:tbl>
    <w:p w14:paraId="1AA33FFC" w14:textId="77777777" w:rsidR="00B20672" w:rsidRPr="00E04DB2" w:rsidRDefault="00B20672" w:rsidP="00B20672">
      <w:pPr>
        <w:rPr>
          <w:rFonts w:ascii="Arial" w:hAnsi="Arial" w:cs="Arial"/>
        </w:rPr>
      </w:pPr>
    </w:p>
    <w:p w14:paraId="03DA5D2C" w14:textId="77777777" w:rsidR="00B20672" w:rsidRDefault="00B20672" w:rsidP="00B20672">
      <w:pPr>
        <w:spacing w:after="160" w:line="259" w:lineRule="auto"/>
      </w:pPr>
      <w:r>
        <w:br w:type="page"/>
      </w:r>
    </w:p>
    <w:p w14:paraId="6B35246B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09F66D0B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0C308FD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CD65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6020F03D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DC1F864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62F36A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5</w:t>
            </w:r>
          </w:p>
        </w:tc>
      </w:tr>
    </w:tbl>
    <w:p w14:paraId="6AAD3FF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6C6F0A3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37C68A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8DF01C5" w14:textId="77777777" w:rsidTr="00AC74C6">
        <w:trPr>
          <w:trHeight w:val="350"/>
        </w:trPr>
        <w:tc>
          <w:tcPr>
            <w:tcW w:w="1696" w:type="dxa"/>
          </w:tcPr>
          <w:p w14:paraId="390A5244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5C02C54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il font del menu utilizzando il tutorial </w:t>
            </w:r>
            <w:hyperlink r:id="rId11" w:history="1">
              <w:r w:rsidRPr="000B0E06">
                <w:rPr>
                  <w:rStyle w:val="Collegamentoipertestuale"/>
                  <w:rFonts w:ascii="Arial" w:hAnsi="Arial" w:cs="Arial"/>
                </w:rPr>
                <w:t>https://www.youtube.com/watch?v=gMd0xDEFE20</w:t>
              </w:r>
            </w:hyperlink>
          </w:p>
          <w:p w14:paraId="7156448C" w14:textId="77777777" w:rsidR="00B20672" w:rsidRDefault="00B20672" w:rsidP="00AC74C6">
            <w:pPr>
              <w:rPr>
                <w:rFonts w:ascii="Arial" w:hAnsi="Arial" w:cs="Arial"/>
              </w:rPr>
            </w:pPr>
          </w:p>
          <w:p w14:paraId="1590AB5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menu.</w:t>
            </w:r>
          </w:p>
          <w:p w14:paraId="6A09110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al menu</w:t>
            </w:r>
          </w:p>
        </w:tc>
      </w:tr>
      <w:tr w:rsidR="00B20672" w14:paraId="639072DF" w14:textId="77777777" w:rsidTr="00AC74C6">
        <w:trPr>
          <w:trHeight w:val="413"/>
        </w:trPr>
        <w:tc>
          <w:tcPr>
            <w:tcW w:w="1696" w:type="dxa"/>
          </w:tcPr>
          <w:p w14:paraId="1E53E6A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3C4EA9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14:paraId="04686CB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manager</w:t>
            </w:r>
          </w:p>
          <w:p w14:paraId="352045E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musica in gioco</w:t>
            </w:r>
          </w:p>
          <w:p w14:paraId="3225C3E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la classe Audio Manager per SFX in gioco.</w:t>
            </w:r>
          </w:p>
          <w:p w14:paraId="6DD9FFE3" w14:textId="77777777" w:rsidR="00B20672" w:rsidRDefault="000F6739" w:rsidP="00AC74C6">
            <w:pPr>
              <w:rPr>
                <w:rFonts w:ascii="Arial" w:hAnsi="Arial" w:cs="Arial"/>
              </w:rPr>
            </w:pPr>
            <w:hyperlink r:id="rId12" w:history="1">
              <w:r w:rsidR="00B20672" w:rsidRPr="000B0E06">
                <w:rPr>
                  <w:rStyle w:val="Collegamentoipertestuale"/>
                  <w:rFonts w:ascii="Arial" w:hAnsi="Arial" w:cs="Arial"/>
                </w:rPr>
                <w:t>https://www.youtube.com/watch?v=N8whM1GjH4w</w:t>
              </w:r>
            </w:hyperlink>
          </w:p>
          <w:p w14:paraId="5F3A886C" w14:textId="77777777" w:rsidR="00B20672" w:rsidRPr="002E2C68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793B47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626CDD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87F492B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49EDD5A" w14:textId="77777777" w:rsidTr="00AC74C6">
        <w:trPr>
          <w:trHeight w:val="359"/>
        </w:trPr>
        <w:tc>
          <w:tcPr>
            <w:tcW w:w="9854" w:type="dxa"/>
          </w:tcPr>
          <w:p w14:paraId="19B3751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i conflitti di modifiche su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risolto tramite dei merge.</w:t>
            </w:r>
          </w:p>
        </w:tc>
      </w:tr>
    </w:tbl>
    <w:p w14:paraId="2D9E86CF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09A748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35A6871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34F0CC7" w14:textId="77777777" w:rsidTr="00AC74C6">
        <w:trPr>
          <w:trHeight w:val="362"/>
        </w:trPr>
        <w:tc>
          <w:tcPr>
            <w:tcW w:w="9854" w:type="dxa"/>
          </w:tcPr>
          <w:p w14:paraId="5074FE5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.</w:t>
            </w:r>
          </w:p>
        </w:tc>
      </w:tr>
    </w:tbl>
    <w:p w14:paraId="7AAA03B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E79A21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D39A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ADF67B9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1B4C582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 con le varie opzioni</w:t>
            </w:r>
          </w:p>
        </w:tc>
      </w:tr>
    </w:tbl>
    <w:p w14:paraId="479B18F2" w14:textId="77777777" w:rsidR="00B20672" w:rsidRPr="00E04DB2" w:rsidRDefault="00B20672" w:rsidP="00B20672">
      <w:pPr>
        <w:rPr>
          <w:rFonts w:ascii="Arial" w:hAnsi="Arial" w:cs="Arial"/>
        </w:rPr>
      </w:pPr>
    </w:p>
    <w:p w14:paraId="2418D59B" w14:textId="77777777" w:rsidR="00B20672" w:rsidRDefault="00B20672" w:rsidP="00B20672">
      <w:pPr>
        <w:spacing w:after="160" w:line="259" w:lineRule="auto"/>
      </w:pPr>
      <w:r>
        <w:br w:type="page"/>
      </w:r>
    </w:p>
    <w:p w14:paraId="67C75F0B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39F9C98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6960AA0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5228FF7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D50EB65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EB50ED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30837C9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5</w:t>
            </w:r>
          </w:p>
        </w:tc>
      </w:tr>
    </w:tbl>
    <w:p w14:paraId="14633F3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50EA77FC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E7CB2F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0C00C748" w14:textId="77777777" w:rsidTr="00AC74C6">
        <w:trPr>
          <w:trHeight w:val="350"/>
        </w:trPr>
        <w:tc>
          <w:tcPr>
            <w:tcW w:w="1696" w:type="dxa"/>
          </w:tcPr>
          <w:p w14:paraId="4E09D89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8.45</w:t>
            </w:r>
          </w:p>
        </w:tc>
        <w:tc>
          <w:tcPr>
            <w:tcW w:w="7932" w:type="dxa"/>
          </w:tcPr>
          <w:p w14:paraId="6AC7BF3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B20672" w14:paraId="2E7C2A71" w14:textId="77777777" w:rsidTr="00AC74C6">
        <w:trPr>
          <w:trHeight w:val="350"/>
        </w:trPr>
        <w:tc>
          <w:tcPr>
            <w:tcW w:w="1696" w:type="dxa"/>
          </w:tcPr>
          <w:p w14:paraId="14E9BE25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5 – 09.50</w:t>
            </w:r>
          </w:p>
        </w:tc>
        <w:tc>
          <w:tcPr>
            <w:tcW w:w="7932" w:type="dxa"/>
          </w:tcPr>
          <w:p w14:paraId="663052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5C7233">
              <w:rPr>
                <w:rFonts w:ascii="Arial" w:hAnsi="Arial" w:cs="Arial"/>
              </w:rPr>
              <w:t>Creato audio mixer</w:t>
            </w:r>
            <w:r>
              <w:rPr>
                <w:rFonts w:ascii="Arial" w:hAnsi="Arial" w:cs="Arial"/>
              </w:rPr>
              <w:t xml:space="preserve"> e menu audio con gestione singola tipologia audio.</w:t>
            </w:r>
          </w:p>
          <w:p w14:paraId="66DEC56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menu in gioco.</w:t>
            </w:r>
          </w:p>
          <w:p w14:paraId="0B46DA61" w14:textId="77777777" w:rsidR="00B20672" w:rsidRPr="005C7233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barra della vita nella GUI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834814C" w14:textId="77777777" w:rsidR="00B20672" w:rsidRPr="005C7233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sistema di collisioni tra</w:t>
            </w:r>
            <w:r w:rsidRPr="005C7233">
              <w:rPr>
                <w:rFonts w:ascii="Arial" w:hAnsi="Arial" w:cs="Arial"/>
              </w:rPr>
              <w:t xml:space="preserve"> player </w:t>
            </w:r>
            <w:r>
              <w:rPr>
                <w:rFonts w:ascii="Arial" w:hAnsi="Arial" w:cs="Arial"/>
              </w:rPr>
              <w:t>e</w:t>
            </w:r>
            <w:r w:rsidRPr="005C7233">
              <w:rPr>
                <w:rFonts w:ascii="Arial" w:hAnsi="Arial" w:cs="Arial"/>
              </w:rPr>
              <w:t xml:space="preserve"> enemy</w:t>
            </w:r>
            <w:r>
              <w:rPr>
                <w:rFonts w:ascii="Arial" w:hAnsi="Arial" w:cs="Arial"/>
              </w:rPr>
              <w:t xml:space="preserve"> con un controllo se il giocatore finisce i punti vita.</w:t>
            </w:r>
          </w:p>
          <w:p w14:paraId="51511414" w14:textId="77777777" w:rsidR="00B20672" w:rsidRDefault="00B20672" w:rsidP="00AC74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5C7233">
              <w:rPr>
                <w:rFonts w:ascii="Arial" w:hAnsi="Arial" w:cs="Arial"/>
              </w:rPr>
              <w:t>ixato</w:t>
            </w:r>
            <w:proofErr w:type="spellEnd"/>
            <w:r w:rsidRPr="005C7233">
              <w:rPr>
                <w:rFonts w:ascii="Arial" w:hAnsi="Arial" w:cs="Arial"/>
              </w:rPr>
              <w:t xml:space="preserve"> problema di rendering telecamera</w:t>
            </w:r>
            <w:r>
              <w:rPr>
                <w:rFonts w:ascii="Arial" w:hAnsi="Arial" w:cs="Arial"/>
              </w:rPr>
              <w:t xml:space="preserve"> diminuendo il valore </w:t>
            </w:r>
            <w:proofErr w:type="spellStart"/>
            <w:r>
              <w:rPr>
                <w:rFonts w:ascii="Arial" w:hAnsi="Arial" w:cs="Arial"/>
              </w:rPr>
              <w:t>ne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20672" w14:paraId="745DAA3C" w14:textId="77777777" w:rsidTr="00AC74C6">
        <w:trPr>
          <w:trHeight w:val="413"/>
        </w:trPr>
        <w:tc>
          <w:tcPr>
            <w:tcW w:w="1696" w:type="dxa"/>
          </w:tcPr>
          <w:p w14:paraId="6C750F7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1DEF69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dei test sui </w:t>
            </w:r>
            <w:proofErr w:type="spellStart"/>
            <w:r>
              <w:rPr>
                <w:rFonts w:ascii="Arial" w:hAnsi="Arial" w:cs="Arial"/>
              </w:rPr>
              <w:t>material</w:t>
            </w:r>
            <w:proofErr w:type="spellEnd"/>
            <w:r>
              <w:rPr>
                <w:rFonts w:ascii="Arial" w:hAnsi="Arial" w:cs="Arial"/>
              </w:rPr>
              <w:t xml:space="preserve"> e 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1A7A94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parkour.</w:t>
            </w:r>
          </w:p>
          <w:p w14:paraId="58168E4B" w14:textId="77777777" w:rsidR="00B20672" w:rsidRPr="002E2C68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opzioni nel menu in game.</w:t>
            </w:r>
          </w:p>
        </w:tc>
      </w:tr>
    </w:tbl>
    <w:p w14:paraId="4858BB94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F08E55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F20F94E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5EF76C00" w14:textId="77777777" w:rsidTr="00AC74C6">
        <w:trPr>
          <w:trHeight w:val="359"/>
        </w:trPr>
        <w:tc>
          <w:tcPr>
            <w:tcW w:w="9854" w:type="dxa"/>
          </w:tcPr>
          <w:p w14:paraId="13527FA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alla schermata di morte si ritornava al menu e poi si restartava il gioco il player non si muoveva. Risolto aggiungendo prima di tornare al menu “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.timeS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f;”.</w:t>
            </w:r>
          </w:p>
        </w:tc>
      </w:tr>
    </w:tbl>
    <w:p w14:paraId="54F7296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327632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8FBE906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78323788" w14:textId="77777777" w:rsidTr="00AC74C6">
        <w:trPr>
          <w:trHeight w:val="362"/>
        </w:trPr>
        <w:tc>
          <w:tcPr>
            <w:tcW w:w="9854" w:type="dxa"/>
          </w:tcPr>
          <w:p w14:paraId="791365B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 rispetto alla pianificazione.</w:t>
            </w:r>
          </w:p>
        </w:tc>
      </w:tr>
    </w:tbl>
    <w:p w14:paraId="398947A1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3707DD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DC2A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29C6F05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3D989BC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casuale delle stanze.</w:t>
            </w:r>
          </w:p>
        </w:tc>
      </w:tr>
    </w:tbl>
    <w:p w14:paraId="665BCADC" w14:textId="77777777" w:rsidR="00B20672" w:rsidRPr="00E04DB2" w:rsidRDefault="00B20672" w:rsidP="00B20672">
      <w:pPr>
        <w:rPr>
          <w:rFonts w:ascii="Arial" w:hAnsi="Arial" w:cs="Arial"/>
        </w:rPr>
      </w:pPr>
    </w:p>
    <w:p w14:paraId="6A825507" w14:textId="77777777" w:rsidR="00B20672" w:rsidRDefault="00B20672" w:rsidP="00B20672">
      <w:pPr>
        <w:spacing w:after="160" w:line="259" w:lineRule="auto"/>
      </w:pPr>
      <w:r>
        <w:br w:type="page"/>
      </w:r>
    </w:p>
    <w:p w14:paraId="2504D818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18498DB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5E2CF6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93CB07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047834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58CF1EF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CE4CADF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5</w:t>
            </w:r>
          </w:p>
        </w:tc>
      </w:tr>
    </w:tbl>
    <w:p w14:paraId="2283684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4102FD8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64505F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5354014D" w14:textId="77777777" w:rsidTr="00AC74C6">
        <w:trPr>
          <w:trHeight w:val="350"/>
        </w:trPr>
        <w:tc>
          <w:tcPr>
            <w:tcW w:w="1696" w:type="dxa"/>
          </w:tcPr>
          <w:p w14:paraId="2AC5A067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7AA7604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il merge de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plicativo</w:t>
            </w:r>
            <w:proofErr w:type="spellEnd"/>
            <w:r>
              <w:rPr>
                <w:rFonts w:ascii="Arial" w:hAnsi="Arial" w:cs="Arial"/>
              </w:rPr>
              <w:t>” sul “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0224EA2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diminuzione della vita quando si cade</w:t>
            </w:r>
          </w:p>
          <w:p w14:paraId="5D3848F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fa funzione di perdita di vita inglobando quella di controllo per l’azzeramento di essa</w:t>
            </w:r>
          </w:p>
        </w:tc>
      </w:tr>
      <w:tr w:rsidR="00B20672" w14:paraId="2BF19F2F" w14:textId="77777777" w:rsidTr="00AC74C6">
        <w:trPr>
          <w:trHeight w:val="350"/>
        </w:trPr>
        <w:tc>
          <w:tcPr>
            <w:tcW w:w="1696" w:type="dxa"/>
          </w:tcPr>
          <w:p w14:paraId="58C2C216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429C9B0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a sistemare alcuni documenti</w:t>
            </w:r>
          </w:p>
          <w:p w14:paraId="0CF4885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stemati dei problemi sui portali </w:t>
            </w:r>
          </w:p>
          <w:p w14:paraId="1C1ED31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l’enigma delle pedane invisibili</w:t>
            </w:r>
          </w:p>
          <w:p w14:paraId="6595B5C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i dei problemi con i teletrasporti.</w:t>
            </w:r>
          </w:p>
          <w:p w14:paraId="3B6BA6FA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sistemare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</w:tc>
      </w:tr>
    </w:tbl>
    <w:p w14:paraId="6F74AA2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E3A8E5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9B0C9C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739C7CF" w14:textId="77777777" w:rsidTr="00AC74C6">
        <w:trPr>
          <w:trHeight w:val="359"/>
        </w:trPr>
        <w:tc>
          <w:tcPr>
            <w:tcW w:w="9854" w:type="dxa"/>
          </w:tcPr>
          <w:p w14:paraId="6772B94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EB317D5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9296D4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77A612B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521CF7F0" w14:textId="77777777" w:rsidTr="00AC74C6">
        <w:trPr>
          <w:trHeight w:val="362"/>
        </w:trPr>
        <w:tc>
          <w:tcPr>
            <w:tcW w:w="9854" w:type="dxa"/>
          </w:tcPr>
          <w:p w14:paraId="0552BCA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ei dovuto generare le stanze casualmente ma mi sono concentrato più nel sistemare le cose già fatte e aiutare i membri del team. </w:t>
            </w:r>
          </w:p>
        </w:tc>
      </w:tr>
    </w:tbl>
    <w:p w14:paraId="3C6089C7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4FC40A7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927E1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29043458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4909A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i un enigma</w:t>
            </w:r>
          </w:p>
        </w:tc>
      </w:tr>
    </w:tbl>
    <w:p w14:paraId="2158E44B" w14:textId="77777777" w:rsidR="00B20672" w:rsidRPr="00E04DB2" w:rsidRDefault="00B20672" w:rsidP="00B20672">
      <w:pPr>
        <w:rPr>
          <w:rFonts w:ascii="Arial" w:hAnsi="Arial" w:cs="Arial"/>
        </w:rPr>
      </w:pPr>
    </w:p>
    <w:p w14:paraId="6A3AE04B" w14:textId="77777777" w:rsidR="00B20672" w:rsidRDefault="00B20672" w:rsidP="00B20672"/>
    <w:p w14:paraId="5EA18003" w14:textId="64A11951" w:rsidR="00B20672" w:rsidRDefault="00B20672">
      <w:r>
        <w:br w:type="page"/>
      </w:r>
    </w:p>
    <w:p w14:paraId="45CF3CA7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B78035F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A56B9E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2751C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6828C97A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6263E6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43609F5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5</w:t>
            </w:r>
          </w:p>
        </w:tc>
      </w:tr>
    </w:tbl>
    <w:p w14:paraId="7FC6467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06E2775E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48AAB8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1F0A779C" w14:textId="77777777" w:rsidTr="00AC74C6">
        <w:trPr>
          <w:trHeight w:val="350"/>
        </w:trPr>
        <w:tc>
          <w:tcPr>
            <w:tcW w:w="1696" w:type="dxa"/>
          </w:tcPr>
          <w:p w14:paraId="3909FC3C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4F1E4E4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creazione dell’enigma dei portali:</w:t>
            </w:r>
          </w:p>
          <w:p w14:paraId="58ADFABE" w14:textId="77777777" w:rsidR="00B20672" w:rsidRDefault="00B20672" w:rsidP="00B2067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ag “</w:t>
            </w:r>
            <w:proofErr w:type="spellStart"/>
            <w:r>
              <w:rPr>
                <w:rFonts w:ascii="Arial" w:hAnsi="Arial" w:cs="Arial"/>
              </w:rPr>
              <w:t>BadPortal</w:t>
            </w:r>
            <w:proofErr w:type="spellEnd"/>
            <w:r>
              <w:rPr>
                <w:rFonts w:ascii="Arial" w:hAnsi="Arial" w:cs="Arial"/>
              </w:rPr>
              <w:t>” per la gestione della collisione con portali finti</w:t>
            </w:r>
          </w:p>
          <w:p w14:paraId="25793C04" w14:textId="77777777" w:rsidR="00B20672" w:rsidRDefault="00B20672" w:rsidP="00B2067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collisione con portali finti</w:t>
            </w:r>
          </w:p>
          <w:p w14:paraId="37003BFF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cato a causa delle modifiche apportate dai compagni modificando la struttura dei </w:t>
            </w:r>
            <w:proofErr w:type="spellStart"/>
            <w:r>
              <w:rPr>
                <w:rFonts w:ascii="Arial" w:hAnsi="Arial" w:cs="Arial"/>
              </w:rPr>
              <w:t>GameObject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20672" w14:paraId="20B55B7D" w14:textId="77777777" w:rsidTr="00AC74C6">
        <w:trPr>
          <w:trHeight w:val="350"/>
        </w:trPr>
        <w:tc>
          <w:tcPr>
            <w:tcW w:w="1696" w:type="dxa"/>
          </w:tcPr>
          <w:p w14:paraId="6F9B6A92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3854472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problemi di codice</w:t>
            </w:r>
          </w:p>
          <w:p w14:paraId="143A23B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il docente</w:t>
            </w:r>
          </w:p>
          <w:p w14:paraId="1578218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cript per la generazione dell’ostacolo dei portali</w:t>
            </w:r>
          </w:p>
          <w:p w14:paraId="3CAC1FC6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  <w:p w14:paraId="324BCAF1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68839F6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152E03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C86255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40C77F6" w14:textId="77777777" w:rsidTr="00AC74C6">
        <w:trPr>
          <w:trHeight w:val="359"/>
        </w:trPr>
        <w:tc>
          <w:tcPr>
            <w:tcW w:w="9854" w:type="dxa"/>
          </w:tcPr>
          <w:p w14:paraId="437113AC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unzioni implementate nella scorsa lezione non funzionano più a causa di modifiche fatte alla strutta del progetto senza avvisare che vanno a rompere le referenze create in precedenza.</w:t>
            </w:r>
            <w:r>
              <w:rPr>
                <w:rFonts w:ascii="Arial" w:hAnsi="Arial" w:cs="Arial"/>
              </w:rPr>
              <w:br/>
              <w:t>Risolto modificando la struttura in modo che funzionino di nuovo le referenze. Non ancora del tutto funzionante</w:t>
            </w:r>
          </w:p>
        </w:tc>
      </w:tr>
    </w:tbl>
    <w:p w14:paraId="4D630756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D717EA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6B1D4874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43DF7CE5" w14:textId="77777777" w:rsidTr="00AC74C6">
        <w:trPr>
          <w:trHeight w:val="362"/>
        </w:trPr>
        <w:tc>
          <w:tcPr>
            <w:tcW w:w="9854" w:type="dxa"/>
          </w:tcPr>
          <w:p w14:paraId="6614B7E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riuscito a finire lo script dei portali</w:t>
            </w:r>
          </w:p>
        </w:tc>
      </w:tr>
    </w:tbl>
    <w:p w14:paraId="6FC7399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931BA71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8BB2E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0F790EC7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53CA35A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re il codice</w:t>
            </w:r>
          </w:p>
        </w:tc>
      </w:tr>
    </w:tbl>
    <w:p w14:paraId="3238AA3B" w14:textId="77777777" w:rsidR="00B20672" w:rsidRPr="00E04DB2" w:rsidRDefault="00B20672" w:rsidP="00B20672">
      <w:pPr>
        <w:rPr>
          <w:rFonts w:ascii="Arial" w:hAnsi="Arial" w:cs="Arial"/>
        </w:rPr>
      </w:pPr>
    </w:p>
    <w:p w14:paraId="13552DEB" w14:textId="42E76D47" w:rsidR="00B20672" w:rsidRDefault="00B20672">
      <w:r>
        <w:br w:type="page"/>
      </w:r>
    </w:p>
    <w:p w14:paraId="27F1C1DD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2855763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0A7102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42486D6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1C29422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1A50357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27E239E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25</w:t>
            </w:r>
          </w:p>
        </w:tc>
      </w:tr>
    </w:tbl>
    <w:p w14:paraId="75DAF51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6F626568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BF9F61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39A53479" w14:textId="77777777" w:rsidTr="00AC74C6">
        <w:trPr>
          <w:trHeight w:val="350"/>
        </w:trPr>
        <w:tc>
          <w:tcPr>
            <w:tcW w:w="1696" w:type="dxa"/>
          </w:tcPr>
          <w:p w14:paraId="2CD948A2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26C4407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logica e lo script per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  <w:p w14:paraId="51E94E3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la posizione dell’Audio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funzionare dinamicamente</w:t>
            </w:r>
          </w:p>
          <w:p w14:paraId="7E69CCDF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ggiunto il Tag finish </w:t>
            </w:r>
            <w:proofErr w:type="spellStart"/>
            <w:r>
              <w:rPr>
                <w:rFonts w:ascii="Arial" w:hAnsi="Arial" w:cs="Arial"/>
              </w:rPr>
              <w:t>portal</w:t>
            </w:r>
            <w:proofErr w:type="spellEnd"/>
            <w:r>
              <w:rPr>
                <w:rFonts w:ascii="Arial" w:hAnsi="Arial" w:cs="Arial"/>
              </w:rPr>
              <w:t xml:space="preserve"> e la sua relativa logica</w:t>
            </w:r>
          </w:p>
          <w:p w14:paraId="3BE578C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ore funzionante alla GUI</w:t>
            </w:r>
          </w:p>
          <w:p w14:paraId="6D5653C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iegato a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il funzionamento dell’ostacolo dei portali</w:t>
            </w:r>
          </w:p>
          <w:p w14:paraId="23D83CE7" w14:textId="77777777" w:rsidR="00B20672" w:rsidRPr="00D36529" w:rsidRDefault="00B20672" w:rsidP="00AC74C6">
            <w:pPr>
              <w:rPr>
                <w:rFonts w:ascii="Arial" w:hAnsi="Arial" w:cs="Arial"/>
              </w:rPr>
            </w:pPr>
          </w:p>
        </w:tc>
      </w:tr>
      <w:tr w:rsidR="00B20672" w14:paraId="1F1DC675" w14:textId="77777777" w:rsidTr="00AC74C6">
        <w:trPr>
          <w:trHeight w:val="350"/>
        </w:trPr>
        <w:tc>
          <w:tcPr>
            <w:tcW w:w="1696" w:type="dxa"/>
          </w:tcPr>
          <w:p w14:paraId="11DAD589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33E9880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modificare lo script per la generazione dei portali</w:t>
            </w:r>
          </w:p>
          <w:p w14:paraId="636D350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portale finale</w:t>
            </w:r>
          </w:p>
          <w:p w14:paraId="6F980EC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leggermente alcuni script degli enigmi per migliorarli a livello visivo e di logica</w:t>
            </w:r>
          </w:p>
          <w:p w14:paraId="377CD6B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ta la prima Build del progetto</w:t>
            </w:r>
          </w:p>
          <w:p w14:paraId="4B4526D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6EF8DC0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545349D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D499D7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A43FCE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34031D71" w14:textId="77777777" w:rsidTr="00AC74C6">
        <w:trPr>
          <w:trHeight w:val="359"/>
        </w:trPr>
        <w:tc>
          <w:tcPr>
            <w:tcW w:w="9854" w:type="dxa"/>
          </w:tcPr>
          <w:p w14:paraId="4C2B4BAE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68D399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C3D2877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2E8136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4D232611" w14:textId="77777777" w:rsidTr="00AC74C6">
        <w:trPr>
          <w:trHeight w:val="362"/>
        </w:trPr>
        <w:tc>
          <w:tcPr>
            <w:tcW w:w="9854" w:type="dxa"/>
          </w:tcPr>
          <w:p w14:paraId="1146331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, iniziati già alcuni task dello sprint successivo</w:t>
            </w:r>
          </w:p>
        </w:tc>
      </w:tr>
    </w:tbl>
    <w:p w14:paraId="587827C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6C2EBD6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BC435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617B40D1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EDE4EA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opzioni</w:t>
            </w:r>
          </w:p>
        </w:tc>
      </w:tr>
    </w:tbl>
    <w:p w14:paraId="507272F5" w14:textId="77777777" w:rsidR="00B20672" w:rsidRPr="00E04DB2" w:rsidRDefault="00B20672" w:rsidP="00B20672">
      <w:pPr>
        <w:rPr>
          <w:rFonts w:ascii="Arial" w:hAnsi="Arial" w:cs="Arial"/>
        </w:rPr>
      </w:pPr>
    </w:p>
    <w:p w14:paraId="43582073" w14:textId="51B10375" w:rsidR="00B20672" w:rsidRDefault="00B20672">
      <w:r>
        <w:br w:type="page"/>
      </w:r>
    </w:p>
    <w:p w14:paraId="4B00FED1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625D5E3C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03C72D1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A0D7C11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3A7C4B28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2F505A8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CE6BA0C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5</w:t>
            </w:r>
          </w:p>
        </w:tc>
      </w:tr>
    </w:tbl>
    <w:p w14:paraId="4D5C0D7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7EF66FE5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F7DFA41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E54AB82" w14:textId="77777777" w:rsidTr="00AC74C6">
        <w:trPr>
          <w:trHeight w:val="350"/>
        </w:trPr>
        <w:tc>
          <w:tcPr>
            <w:tcW w:w="1696" w:type="dxa"/>
          </w:tcPr>
          <w:p w14:paraId="4F2F8DB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6E5B8F8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ssegnazione dei compiti della giornata</w:t>
            </w:r>
          </w:p>
          <w:p w14:paraId="499EDC4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6E766C4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5024FF1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eve ricerca su problemi quali si possono riscontrare una build del progetto</w:t>
            </w:r>
          </w:p>
          <w:p w14:paraId="365AF5C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l’implementazione del controller nel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</w:p>
          <w:p w14:paraId="5A941774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mosso il cursore quando si utilizza il controller</w:t>
            </w:r>
          </w:p>
        </w:tc>
      </w:tr>
      <w:tr w:rsidR="00B20672" w14:paraId="4799ABBE" w14:textId="77777777" w:rsidTr="00AC74C6">
        <w:trPr>
          <w:trHeight w:val="350"/>
        </w:trPr>
        <w:tc>
          <w:tcPr>
            <w:tcW w:w="1696" w:type="dxa"/>
          </w:tcPr>
          <w:p w14:paraId="1144896C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D58BCF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pensare come creare la scelta del tipo di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20571E1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isolto problema di rendering del timer</w:t>
            </w:r>
          </w:p>
          <w:p w14:paraId="492911B8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a un po’ di code review</w:t>
            </w:r>
          </w:p>
        </w:tc>
      </w:tr>
    </w:tbl>
    <w:p w14:paraId="6D5E611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36527509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8BF19ED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7BDBFF8" w14:textId="77777777" w:rsidTr="00AC74C6">
        <w:trPr>
          <w:trHeight w:val="359"/>
        </w:trPr>
        <w:tc>
          <w:tcPr>
            <w:tcW w:w="9854" w:type="dxa"/>
          </w:tcPr>
          <w:p w14:paraId="1460AF3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che modificano lo stesso file aggiungendo di nuovo ciò che ha dato errori. </w:t>
            </w:r>
          </w:p>
          <w:p w14:paraId="5C2F9040" w14:textId="77777777" w:rsidR="00B20672" w:rsidRPr="004D66C0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iscontrati nella scelta del tipo di </w:t>
            </w:r>
            <w:proofErr w:type="spellStart"/>
            <w:r>
              <w:rPr>
                <w:rFonts w:ascii="Arial" w:hAnsi="Arial" w:cs="Arial"/>
              </w:rPr>
              <w:t>imput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  <w:r>
              <w:rPr>
                <w:rFonts w:ascii="Arial" w:hAnsi="Arial" w:cs="Arial"/>
              </w:rPr>
              <w:t xml:space="preserve"> desiderato</w:t>
            </w:r>
          </w:p>
        </w:tc>
      </w:tr>
    </w:tbl>
    <w:p w14:paraId="357A42F8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438460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E67EE93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5878AFB3" w14:textId="77777777" w:rsidTr="00AC74C6">
        <w:trPr>
          <w:trHeight w:val="362"/>
        </w:trPr>
        <w:tc>
          <w:tcPr>
            <w:tcW w:w="9854" w:type="dxa"/>
          </w:tcPr>
          <w:p w14:paraId="5DE294F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ti parzialmente </w:t>
            </w:r>
            <w:proofErr w:type="gramStart"/>
            <w:r>
              <w:rPr>
                <w:rFonts w:ascii="Arial" w:hAnsi="Arial" w:cs="Arial"/>
              </w:rPr>
              <w:t>i task</w:t>
            </w:r>
            <w:proofErr w:type="gramEnd"/>
            <w:r>
              <w:rPr>
                <w:rFonts w:ascii="Arial" w:hAnsi="Arial" w:cs="Arial"/>
              </w:rPr>
              <w:t xml:space="preserve"> del menu.</w:t>
            </w:r>
          </w:p>
        </w:tc>
      </w:tr>
    </w:tbl>
    <w:p w14:paraId="28F9512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3DA24ED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BFB7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2661B2E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2C749C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za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</w:tc>
      </w:tr>
    </w:tbl>
    <w:p w14:paraId="722D7CEA" w14:textId="77777777" w:rsidR="00B20672" w:rsidRPr="00E04DB2" w:rsidRDefault="00B20672" w:rsidP="00B20672">
      <w:pPr>
        <w:rPr>
          <w:rFonts w:ascii="Arial" w:hAnsi="Arial" w:cs="Arial"/>
        </w:rPr>
      </w:pPr>
    </w:p>
    <w:p w14:paraId="0EDE9345" w14:textId="561E089B" w:rsidR="00B20672" w:rsidRDefault="00B20672">
      <w:r>
        <w:br w:type="page"/>
      </w:r>
    </w:p>
    <w:p w14:paraId="2E0B6CD3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79096CD1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75A9447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8F70F0E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58C6F3B3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9A07ADE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C969B0D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5</w:t>
            </w:r>
          </w:p>
        </w:tc>
      </w:tr>
    </w:tbl>
    <w:p w14:paraId="637FF9C9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3CB2998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F9E731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1C453181" w14:textId="77777777" w:rsidTr="00AC74C6">
        <w:trPr>
          <w:trHeight w:val="350"/>
        </w:trPr>
        <w:tc>
          <w:tcPr>
            <w:tcW w:w="1696" w:type="dxa"/>
          </w:tcPr>
          <w:p w14:paraId="2AB92EF5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1D4B2F1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ad accorpare le funzioni e pulire il codic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discusso inoltre sulla struttura del progetto</w:t>
            </w:r>
          </w:p>
          <w:p w14:paraId="685A6722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le animazioni del nemico</w:t>
            </w:r>
          </w:p>
          <w:p w14:paraId="6F33852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26870D8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ata la luce dall’alto</w:t>
            </w:r>
          </w:p>
          <w:p w14:paraId="261F5D26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vincita</w:t>
            </w:r>
          </w:p>
        </w:tc>
      </w:tr>
      <w:tr w:rsidR="00B20672" w14:paraId="4FF9B54D" w14:textId="77777777" w:rsidTr="00AC74C6">
        <w:trPr>
          <w:trHeight w:val="350"/>
        </w:trPr>
        <w:tc>
          <w:tcPr>
            <w:tcW w:w="1696" w:type="dxa"/>
          </w:tcPr>
          <w:p w14:paraId="2588EC45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10DCD4B5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ciso con il docente di rimuovere il salvataggio dei dungeon generati.</w:t>
            </w:r>
          </w:p>
          <w:p w14:paraId="02D8DBBB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preferenza de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54723C5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3D81EAA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.</w:t>
            </w:r>
          </w:p>
          <w:p w14:paraId="3C136AEC" w14:textId="77777777" w:rsidR="00B20672" w:rsidRPr="00ED0A17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39AD3572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B33D7E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4E83486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1F9D06E" w14:textId="77777777" w:rsidTr="00AC74C6">
        <w:trPr>
          <w:trHeight w:val="359"/>
        </w:trPr>
        <w:tc>
          <w:tcPr>
            <w:tcW w:w="9854" w:type="dxa"/>
          </w:tcPr>
          <w:p w14:paraId="2EEF00AE" w14:textId="77777777" w:rsidR="00B20672" w:rsidRPr="004D66C0" w:rsidRDefault="00B20672" w:rsidP="00AC74C6">
            <w:pPr>
              <w:rPr>
                <w:rFonts w:ascii="Arial" w:hAnsi="Arial" w:cs="Arial"/>
              </w:rPr>
            </w:pPr>
          </w:p>
        </w:tc>
      </w:tr>
    </w:tbl>
    <w:p w14:paraId="07BDCEC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318576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7B342D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3F101FC8" w14:textId="77777777" w:rsidTr="00AC74C6">
        <w:trPr>
          <w:trHeight w:val="362"/>
        </w:trPr>
        <w:tc>
          <w:tcPr>
            <w:tcW w:w="9854" w:type="dxa"/>
          </w:tcPr>
          <w:p w14:paraId="67DDB25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68A0038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4E21EAD4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399D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4420BD3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063AAE6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instorming post feedback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</w:tc>
      </w:tr>
    </w:tbl>
    <w:p w14:paraId="44CC6608" w14:textId="77777777" w:rsidR="00B20672" w:rsidRPr="00E04DB2" w:rsidRDefault="00B20672" w:rsidP="00B20672">
      <w:pPr>
        <w:rPr>
          <w:rFonts w:ascii="Arial" w:hAnsi="Arial" w:cs="Arial"/>
        </w:rPr>
      </w:pPr>
    </w:p>
    <w:p w14:paraId="593CF5DA" w14:textId="70732C93" w:rsidR="00B20672" w:rsidRDefault="00B20672">
      <w:r>
        <w:br w:type="page"/>
      </w:r>
    </w:p>
    <w:p w14:paraId="06B3A83F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2A9DD7A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354A398D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EA6B1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465BC87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0466E52F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A72E26F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25</w:t>
            </w:r>
          </w:p>
        </w:tc>
      </w:tr>
    </w:tbl>
    <w:p w14:paraId="6DFE58C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2CFECC47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1A11DBD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68E3700F" w14:textId="77777777" w:rsidTr="00AC74C6">
        <w:trPr>
          <w:trHeight w:val="350"/>
        </w:trPr>
        <w:tc>
          <w:tcPr>
            <w:tcW w:w="1696" w:type="dxa"/>
          </w:tcPr>
          <w:p w14:paraId="45EF99DB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13EE4D2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381204B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il feedback sonoro quando si prende un hit</w:t>
            </w:r>
          </w:p>
          <w:p w14:paraId="264CBC60" w14:textId="77777777" w:rsidR="00B20672" w:rsidRPr="00D36529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Sebastiano con il server produttivo per il backend </w:t>
            </w:r>
          </w:p>
        </w:tc>
      </w:tr>
      <w:tr w:rsidR="00B20672" w14:paraId="5F25A1B7" w14:textId="77777777" w:rsidTr="00AC74C6">
        <w:trPr>
          <w:trHeight w:val="350"/>
        </w:trPr>
        <w:tc>
          <w:tcPr>
            <w:tcW w:w="1696" w:type="dxa"/>
          </w:tcPr>
          <w:p w14:paraId="784EF0B3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0774E98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feedback visivo quando si prende danno</w:t>
            </w:r>
          </w:p>
          <w:p w14:paraId="2B2FCC7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 crediti</w:t>
            </w:r>
          </w:p>
          <w:p w14:paraId="63C3C4B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lo score</w:t>
            </w:r>
          </w:p>
          <w:p w14:paraId="685DEE3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GUI di vittoria</w:t>
            </w:r>
          </w:p>
          <w:p w14:paraId="76881F4C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con la parte grafica</w:t>
            </w:r>
          </w:p>
        </w:tc>
      </w:tr>
    </w:tbl>
    <w:p w14:paraId="41B9D41B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7AD19C3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10AD57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168F354D" w14:textId="77777777" w:rsidTr="00AC74C6">
        <w:trPr>
          <w:trHeight w:val="359"/>
        </w:trPr>
        <w:tc>
          <w:tcPr>
            <w:tcW w:w="9854" w:type="dxa"/>
          </w:tcPr>
          <w:p w14:paraId="76C2499E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EFC8B0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787139CC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96EBDBA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1CC52594" w14:textId="77777777" w:rsidTr="00AC74C6">
        <w:trPr>
          <w:trHeight w:val="362"/>
        </w:trPr>
        <w:tc>
          <w:tcPr>
            <w:tcW w:w="9854" w:type="dxa"/>
          </w:tcPr>
          <w:p w14:paraId="2AC32DE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23F61C0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667584EB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5EB6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52EB8AB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57920C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i crediti e finire di aggiungere 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</w:tc>
      </w:tr>
    </w:tbl>
    <w:p w14:paraId="3134BA0A" w14:textId="77777777" w:rsidR="00B20672" w:rsidRPr="00E04DB2" w:rsidRDefault="00B20672" w:rsidP="00B20672">
      <w:pPr>
        <w:rPr>
          <w:rFonts w:ascii="Arial" w:hAnsi="Arial" w:cs="Arial"/>
        </w:rPr>
      </w:pPr>
    </w:p>
    <w:p w14:paraId="0D820448" w14:textId="4ED1D046" w:rsidR="00B20672" w:rsidRDefault="00B20672">
      <w:r>
        <w:br w:type="page"/>
      </w:r>
    </w:p>
    <w:p w14:paraId="3693E928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3E93ED80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6364676A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DE03D14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25FD365E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C0B1B0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1196324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25</w:t>
            </w:r>
          </w:p>
        </w:tc>
      </w:tr>
    </w:tbl>
    <w:p w14:paraId="7E1B8943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6EB9C27B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16DDCB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52A81E09" w14:textId="77777777" w:rsidTr="00AC74C6">
        <w:trPr>
          <w:trHeight w:val="350"/>
        </w:trPr>
        <w:tc>
          <w:tcPr>
            <w:tcW w:w="1696" w:type="dxa"/>
          </w:tcPr>
          <w:p w14:paraId="6766CCA3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05</w:t>
            </w:r>
          </w:p>
        </w:tc>
        <w:tc>
          <w:tcPr>
            <w:tcW w:w="7932" w:type="dxa"/>
          </w:tcPr>
          <w:p w14:paraId="6DC57A6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Sebastiano con PHP</w:t>
            </w:r>
          </w:p>
          <w:p w14:paraId="4BF6B968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to</w:t>
            </w:r>
          </w:p>
          <w:p w14:paraId="5333B6E7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e con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su come continuare con il progetto</w:t>
            </w:r>
          </w:p>
          <w:p w14:paraId="01FC99E2" w14:textId="77777777" w:rsidR="00B20672" w:rsidRPr="00D36529" w:rsidRDefault="00B20672" w:rsidP="00AC74C6">
            <w:pPr>
              <w:rPr>
                <w:rFonts w:ascii="Arial" w:hAnsi="Arial" w:cs="Arial"/>
              </w:rPr>
            </w:pPr>
          </w:p>
        </w:tc>
      </w:tr>
      <w:tr w:rsidR="00B20672" w14:paraId="190C5DAD" w14:textId="77777777" w:rsidTr="00AC74C6">
        <w:trPr>
          <w:trHeight w:val="350"/>
        </w:trPr>
        <w:tc>
          <w:tcPr>
            <w:tcW w:w="1696" w:type="dxa"/>
          </w:tcPr>
          <w:p w14:paraId="16951C30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 – 9.50</w:t>
            </w:r>
          </w:p>
        </w:tc>
        <w:tc>
          <w:tcPr>
            <w:tcW w:w="7932" w:type="dxa"/>
          </w:tcPr>
          <w:p w14:paraId="71670A8B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B20672" w14:paraId="40CE9F1E" w14:textId="77777777" w:rsidTr="00AC74C6">
        <w:trPr>
          <w:trHeight w:val="350"/>
        </w:trPr>
        <w:tc>
          <w:tcPr>
            <w:tcW w:w="1696" w:type="dxa"/>
          </w:tcPr>
          <w:p w14:paraId="0A726DF9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62F19ECE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ccola discussione per le performance del gioco</w:t>
            </w:r>
          </w:p>
          <w:p w14:paraId="6A662B43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eso le GUI del gioco scalabili in base alla dimensione dello schermo</w:t>
            </w:r>
          </w:p>
          <w:p w14:paraId="6C968EC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eguiti dei test sulle performance del gioco</w:t>
            </w:r>
          </w:p>
          <w:p w14:paraId="66F0D956" w14:textId="77777777" w:rsidR="00B20672" w:rsidRPr="00ED0A17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i i crediti</w:t>
            </w:r>
          </w:p>
        </w:tc>
      </w:tr>
    </w:tbl>
    <w:p w14:paraId="51BB2ACC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1D84014B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1465B957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64A8182A" w14:textId="77777777" w:rsidTr="00AC74C6">
        <w:trPr>
          <w:trHeight w:val="359"/>
        </w:trPr>
        <w:tc>
          <w:tcPr>
            <w:tcW w:w="9854" w:type="dxa"/>
          </w:tcPr>
          <w:p w14:paraId="6C32670C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FB3F72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5EA78C74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561E2CBF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6A65A384" w14:textId="77777777" w:rsidTr="00AC74C6">
        <w:trPr>
          <w:trHeight w:val="362"/>
        </w:trPr>
        <w:tc>
          <w:tcPr>
            <w:tcW w:w="9854" w:type="dxa"/>
          </w:tcPr>
          <w:p w14:paraId="5CC41BA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83EF497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BBB18B3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A2571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16D52E52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23AF4ACC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eguire i test, modificare il codice per renderlo più performante </w:t>
            </w:r>
          </w:p>
        </w:tc>
      </w:tr>
    </w:tbl>
    <w:p w14:paraId="0B5ECF8E" w14:textId="77777777" w:rsidR="00B20672" w:rsidRPr="00E04DB2" w:rsidRDefault="00B20672" w:rsidP="00B20672">
      <w:pPr>
        <w:rPr>
          <w:rFonts w:ascii="Arial" w:hAnsi="Arial" w:cs="Arial"/>
        </w:rPr>
      </w:pPr>
    </w:p>
    <w:p w14:paraId="622FE193" w14:textId="4F4D288E" w:rsidR="00B20672" w:rsidRDefault="00B20672">
      <w:r>
        <w:br w:type="page"/>
      </w:r>
    </w:p>
    <w:p w14:paraId="11E65EED" w14:textId="77777777" w:rsidR="00B20672" w:rsidRPr="00E04DB2" w:rsidRDefault="00B20672" w:rsidP="00B206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20672" w:rsidRPr="00E04DB2" w14:paraId="40912259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4DD46DFB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98C25C0" w14:textId="77777777" w:rsidR="00B20672" w:rsidRPr="00E04DB2" w:rsidRDefault="00B20672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20672" w:rsidRPr="00E04DB2" w14:paraId="3C13C69B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1ADF83E1" w14:textId="77777777" w:rsidR="00B20672" w:rsidRPr="00E04DB2" w:rsidRDefault="00B20672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BD31686" w14:textId="77777777" w:rsidR="00B20672" w:rsidRPr="00632B06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5</w:t>
            </w:r>
          </w:p>
        </w:tc>
      </w:tr>
    </w:tbl>
    <w:p w14:paraId="5DB6FD6D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20672" w14:paraId="3C213B99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02525A0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20672" w14:paraId="76338F52" w14:textId="77777777" w:rsidTr="00AC74C6">
        <w:trPr>
          <w:trHeight w:val="350"/>
        </w:trPr>
        <w:tc>
          <w:tcPr>
            <w:tcW w:w="1696" w:type="dxa"/>
          </w:tcPr>
          <w:p w14:paraId="61F83991" w14:textId="77777777" w:rsidR="00B20672" w:rsidRDefault="00B20672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50</w:t>
            </w:r>
          </w:p>
        </w:tc>
        <w:tc>
          <w:tcPr>
            <w:tcW w:w="7932" w:type="dxa"/>
          </w:tcPr>
          <w:p w14:paraId="0AC5597A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codice</w:t>
            </w:r>
          </w:p>
          <w:p w14:paraId="5006631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14:paraId="2013D43A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tato giusto i piè di pagina e intestazioni sbagliati</w:t>
            </w:r>
          </w:p>
          <w:p w14:paraId="33C1865E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Use Case e descritto</w:t>
            </w:r>
          </w:p>
          <w:p w14:paraId="224CA110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umerati giusti test</w:t>
            </w:r>
          </w:p>
          <w:p w14:paraId="70CB9F47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indice delle figure e didascalie di immagini</w:t>
            </w:r>
          </w:p>
          <w:p w14:paraId="4EAA5709" w14:textId="77777777" w:rsidR="00B20672" w:rsidRDefault="00B20672" w:rsidP="00B20672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a grammatica</w:t>
            </w:r>
          </w:p>
          <w:p w14:paraId="77D9D200" w14:textId="77777777" w:rsidR="00B20672" w:rsidRDefault="00B20672" w:rsidP="00AC74C6">
            <w:pPr>
              <w:rPr>
                <w:rFonts w:ascii="Arial" w:hAnsi="Arial" w:cs="Arial"/>
              </w:rPr>
            </w:pPr>
          </w:p>
          <w:p w14:paraId="7A5A531E" w14:textId="77777777" w:rsidR="00B20672" w:rsidRPr="008F0645" w:rsidRDefault="00B20672" w:rsidP="00AC74C6">
            <w:pPr>
              <w:rPr>
                <w:rFonts w:ascii="Arial" w:hAnsi="Arial" w:cs="Arial"/>
              </w:rPr>
            </w:pPr>
            <w:r w:rsidRPr="008F06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0645">
              <w:rPr>
                <w:rFonts w:ascii="Arial" w:hAnsi="Arial" w:cs="Arial"/>
              </w:rPr>
              <w:t xml:space="preserve">Modificato </w:t>
            </w:r>
            <w:proofErr w:type="gramStart"/>
            <w:r w:rsidRPr="008F0645">
              <w:rPr>
                <w:rFonts w:ascii="Arial" w:hAnsi="Arial" w:cs="Arial"/>
              </w:rPr>
              <w:t>lo use</w:t>
            </w:r>
            <w:proofErr w:type="gramEnd"/>
            <w:r w:rsidRPr="008F0645">
              <w:rPr>
                <w:rFonts w:ascii="Arial" w:hAnsi="Arial" w:cs="Arial"/>
              </w:rPr>
              <w:t xml:space="preserve"> case</w:t>
            </w:r>
          </w:p>
        </w:tc>
      </w:tr>
      <w:tr w:rsidR="00B20672" w14:paraId="1589B551" w14:textId="77777777" w:rsidTr="00AC74C6">
        <w:trPr>
          <w:trHeight w:val="350"/>
        </w:trPr>
        <w:tc>
          <w:tcPr>
            <w:tcW w:w="1696" w:type="dxa"/>
          </w:tcPr>
          <w:p w14:paraId="330E2C82" w14:textId="77777777" w:rsidR="00B20672" w:rsidRPr="008006AF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 – 11.35</w:t>
            </w:r>
          </w:p>
        </w:tc>
        <w:tc>
          <w:tcPr>
            <w:tcW w:w="7932" w:type="dxa"/>
          </w:tcPr>
          <w:p w14:paraId="41CE4A79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14:paraId="220BD63B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  <w:p w14:paraId="3B2659D8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immagini mancanti</w:t>
            </w:r>
          </w:p>
          <w:p w14:paraId="49518717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didascalie mancanti</w:t>
            </w:r>
          </w:p>
          <w:p w14:paraId="57B84C1B" w14:textId="77777777" w:rsidR="00B20672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siti alla sitografia</w:t>
            </w:r>
          </w:p>
          <w:p w14:paraId="544C7DFA" w14:textId="77777777" w:rsidR="00B20672" w:rsidRPr="00246568" w:rsidRDefault="00B20672" w:rsidP="00B206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i</w:t>
            </w:r>
          </w:p>
        </w:tc>
      </w:tr>
    </w:tbl>
    <w:p w14:paraId="5EFDA191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DEAB825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32C19E8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20672" w14:paraId="24E7C9E4" w14:textId="77777777" w:rsidTr="00AC74C6">
        <w:trPr>
          <w:trHeight w:val="359"/>
        </w:trPr>
        <w:tc>
          <w:tcPr>
            <w:tcW w:w="9854" w:type="dxa"/>
          </w:tcPr>
          <w:p w14:paraId="00A71546" w14:textId="77777777" w:rsidR="00B20672" w:rsidRPr="00385A75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B38F0C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2DBD4B9F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027A6D3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20672" w14:paraId="087714E0" w14:textId="77777777" w:rsidTr="00AC74C6">
        <w:trPr>
          <w:trHeight w:val="362"/>
        </w:trPr>
        <w:tc>
          <w:tcPr>
            <w:tcW w:w="9854" w:type="dxa"/>
          </w:tcPr>
          <w:p w14:paraId="520AEEC6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5B687AEA" w14:textId="77777777" w:rsidR="00B20672" w:rsidRDefault="00B20672" w:rsidP="00B20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0672" w14:paraId="056E0261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03CEC" w14:textId="77777777" w:rsidR="00B20672" w:rsidRDefault="00B20672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20672" w14:paraId="771F440A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685DF224" w14:textId="77777777" w:rsidR="00B20672" w:rsidRDefault="00B20672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la documentazione e controllare se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ha bisogno una mano con l’API.</w:t>
            </w:r>
          </w:p>
        </w:tc>
      </w:tr>
    </w:tbl>
    <w:p w14:paraId="0582223B" w14:textId="77777777" w:rsidR="00B20672" w:rsidRPr="00E04DB2" w:rsidRDefault="00B20672" w:rsidP="00B20672">
      <w:pPr>
        <w:rPr>
          <w:rFonts w:ascii="Arial" w:hAnsi="Arial" w:cs="Arial"/>
        </w:rPr>
      </w:pPr>
    </w:p>
    <w:p w14:paraId="5E19A6FD" w14:textId="62CA1FAE" w:rsidR="00463C14" w:rsidRDefault="00463C14">
      <w:r>
        <w:br w:type="page"/>
      </w:r>
    </w:p>
    <w:p w14:paraId="2D856B66" w14:textId="77777777" w:rsidR="00463C14" w:rsidRPr="00E04DB2" w:rsidRDefault="00463C14" w:rsidP="00463C1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63C14" w:rsidRPr="00E04DB2" w14:paraId="6DEFDE52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7275FF7E" w14:textId="77777777" w:rsidR="00463C14" w:rsidRPr="00E04DB2" w:rsidRDefault="00463C14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3D78401" w14:textId="77777777" w:rsidR="00463C14" w:rsidRPr="00E04DB2" w:rsidRDefault="00463C14" w:rsidP="00AC74C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63C14" w:rsidRPr="00E04DB2" w14:paraId="667BE526" w14:textId="77777777" w:rsidTr="00AC74C6">
        <w:trPr>
          <w:trHeight w:hRule="exact" w:val="397"/>
        </w:trPr>
        <w:tc>
          <w:tcPr>
            <w:tcW w:w="4803" w:type="dxa"/>
            <w:vAlign w:val="center"/>
          </w:tcPr>
          <w:p w14:paraId="2630E654" w14:textId="77777777" w:rsidR="00463C14" w:rsidRPr="00E04DB2" w:rsidRDefault="00463C14" w:rsidP="00AC74C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00E5C7" w14:textId="77777777" w:rsidR="00463C14" w:rsidRPr="00632B06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25</w:t>
            </w:r>
          </w:p>
        </w:tc>
      </w:tr>
    </w:tbl>
    <w:p w14:paraId="3A12C530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63C14" w14:paraId="5746A2F6" w14:textId="77777777" w:rsidTr="00AC74C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D2388DE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63C14" w14:paraId="2C33FAFC" w14:textId="77777777" w:rsidTr="00AC74C6">
        <w:trPr>
          <w:trHeight w:val="350"/>
        </w:trPr>
        <w:tc>
          <w:tcPr>
            <w:tcW w:w="1696" w:type="dxa"/>
          </w:tcPr>
          <w:p w14:paraId="4BE68A03" w14:textId="77777777" w:rsidR="00463C14" w:rsidRDefault="00463C14" w:rsidP="00AC74C6">
            <w:pPr>
              <w:rPr>
                <w:rFonts w:ascii="Arial" w:hAnsi="Arial" w:cs="Arial"/>
              </w:rPr>
            </w:pPr>
            <w:r w:rsidRPr="008006AF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.20 – 9.00</w:t>
            </w:r>
          </w:p>
        </w:tc>
        <w:tc>
          <w:tcPr>
            <w:tcW w:w="7932" w:type="dxa"/>
          </w:tcPr>
          <w:p w14:paraId="66497C57" w14:textId="77777777" w:rsidR="00463C14" w:rsidRPr="008F064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il problema del mancato funzionamento della BLACKNET e cercato di risolverlo, con scarso successo e lasciato risolvere all’allievo Gastaldi Luca che se ne è occupato.</w:t>
            </w:r>
          </w:p>
        </w:tc>
      </w:tr>
      <w:tr w:rsidR="00463C14" w14:paraId="7732181F" w14:textId="77777777" w:rsidTr="00AC74C6">
        <w:trPr>
          <w:trHeight w:val="350"/>
        </w:trPr>
        <w:tc>
          <w:tcPr>
            <w:tcW w:w="1696" w:type="dxa"/>
          </w:tcPr>
          <w:p w14:paraId="6130662B" w14:textId="77777777" w:rsidR="00463C14" w:rsidRPr="008006AF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11.35</w:t>
            </w:r>
          </w:p>
        </w:tc>
        <w:tc>
          <w:tcPr>
            <w:tcW w:w="7932" w:type="dxa"/>
          </w:tcPr>
          <w:p w14:paraId="18CC6A8C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stem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, dato che mancavano i punti tecnici.</w:t>
            </w:r>
          </w:p>
          <w:p w14:paraId="7520380D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tta la mia parte delle considerazioni personali alla Doc.</w:t>
            </w:r>
          </w:p>
          <w:p w14:paraId="70133797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efractoring</w:t>
            </w:r>
            <w:proofErr w:type="spellEnd"/>
            <w:r>
              <w:rPr>
                <w:rFonts w:ascii="Arial" w:hAnsi="Arial" w:cs="Arial"/>
              </w:rPr>
              <w:t xml:space="preserve"> del codice:</w:t>
            </w:r>
          </w:p>
          <w:p w14:paraId="2C489936" w14:textId="77777777" w:rsidR="00463C14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e righe commentate</w:t>
            </w:r>
          </w:p>
          <w:p w14:paraId="782A821B" w14:textId="77777777" w:rsidR="00463C14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i </w:t>
            </w:r>
            <w:proofErr w:type="spellStart"/>
            <w:proofErr w:type="gram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e Debug.log()</w:t>
            </w:r>
          </w:p>
          <w:p w14:paraId="11CE4FAE" w14:textId="77777777" w:rsidR="00463C14" w:rsidRPr="00264EBA" w:rsidRDefault="00463C14" w:rsidP="00463C14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i spazi inutili</w:t>
            </w:r>
          </w:p>
          <w:p w14:paraId="32D38214" w14:textId="77777777" w:rsidR="00463C14" w:rsidRPr="00BF4097" w:rsidRDefault="00463C14" w:rsidP="00AC74C6">
            <w:pPr>
              <w:rPr>
                <w:rFonts w:ascii="Arial" w:hAnsi="Arial" w:cs="Arial"/>
              </w:rPr>
            </w:pPr>
          </w:p>
        </w:tc>
      </w:tr>
      <w:tr w:rsidR="00463C14" w14:paraId="73E8E1A2" w14:textId="77777777" w:rsidTr="00AC74C6">
        <w:trPr>
          <w:trHeight w:val="350"/>
        </w:trPr>
        <w:tc>
          <w:tcPr>
            <w:tcW w:w="1696" w:type="dxa"/>
          </w:tcPr>
          <w:p w14:paraId="57D45BD1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5.00</w:t>
            </w:r>
          </w:p>
        </w:tc>
        <w:tc>
          <w:tcPr>
            <w:tcW w:w="7932" w:type="dxa"/>
          </w:tcPr>
          <w:p w14:paraId="08D332D3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alla doc i codici di: </w:t>
            </w:r>
          </w:p>
          <w:p w14:paraId="29519096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14:paraId="39248C5B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14:paraId="4A294BEF" w14:textId="77777777" w:rsidR="00463C14" w:rsidRDefault="00463C14" w:rsidP="00463C14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14:paraId="2D52F79A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mattato la doc</w:t>
            </w:r>
          </w:p>
          <w:p w14:paraId="62F19860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e le didascalie mancanti</w:t>
            </w:r>
          </w:p>
          <w:p w14:paraId="696F7503" w14:textId="77777777" w:rsidR="00463C14" w:rsidRPr="00665D3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iziato a fare le descrizioni de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</w:tbl>
    <w:p w14:paraId="4824F31F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412E7672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4C8FBC0F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63C14" w14:paraId="6D3C6EEF" w14:textId="77777777" w:rsidTr="00AC74C6">
        <w:trPr>
          <w:trHeight w:val="359"/>
        </w:trPr>
        <w:tc>
          <w:tcPr>
            <w:tcW w:w="9854" w:type="dxa"/>
          </w:tcPr>
          <w:p w14:paraId="2E82DBF1" w14:textId="77777777" w:rsidR="00463C14" w:rsidRPr="00385A75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278C47B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2D7ACBF6" w14:textId="77777777" w:rsidTr="00AC74C6">
        <w:tc>
          <w:tcPr>
            <w:tcW w:w="9854" w:type="dxa"/>
            <w:shd w:val="clear" w:color="auto" w:fill="D9D9D9" w:themeFill="background1" w:themeFillShade="D9"/>
          </w:tcPr>
          <w:p w14:paraId="2E166DB0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63C14" w14:paraId="2B525212" w14:textId="77777777" w:rsidTr="00AC74C6">
        <w:trPr>
          <w:trHeight w:val="362"/>
        </w:trPr>
        <w:tc>
          <w:tcPr>
            <w:tcW w:w="9854" w:type="dxa"/>
          </w:tcPr>
          <w:p w14:paraId="5AEF59BB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14:paraId="10234F0A" w14:textId="77777777" w:rsidR="00463C14" w:rsidRDefault="00463C14" w:rsidP="00463C1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3C14" w14:paraId="38C372C0" w14:textId="77777777" w:rsidTr="00AC74C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9BE596" w14:textId="77777777" w:rsidR="00463C14" w:rsidRDefault="00463C14" w:rsidP="00AC74C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63C14" w14:paraId="0FFC68BB" w14:textId="77777777" w:rsidTr="00AC74C6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3D15FFA0" w14:textId="77777777" w:rsidR="00463C14" w:rsidRDefault="00463C14" w:rsidP="00AC7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 del progetto</w:t>
            </w:r>
          </w:p>
        </w:tc>
      </w:tr>
    </w:tbl>
    <w:p w14:paraId="614A8BF9" w14:textId="77777777" w:rsidR="00463C14" w:rsidRPr="00E04DB2" w:rsidRDefault="00463C14" w:rsidP="00463C14">
      <w:pPr>
        <w:rPr>
          <w:rFonts w:ascii="Arial" w:hAnsi="Arial" w:cs="Arial"/>
        </w:rPr>
      </w:pPr>
    </w:p>
    <w:p w14:paraId="7F2E47CC" w14:textId="77777777" w:rsidR="00B74878" w:rsidRPr="00B20672" w:rsidRDefault="00B74878" w:rsidP="00B20672">
      <w:bookmarkStart w:id="3" w:name="_GoBack"/>
      <w:bookmarkEnd w:id="3"/>
    </w:p>
    <w:sectPr w:rsidR="00B74878" w:rsidRPr="00B20672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CC42" w14:textId="77777777" w:rsidR="000F6739" w:rsidRDefault="000F6739" w:rsidP="00DC1A1A">
      <w:pPr>
        <w:spacing w:after="0" w:line="240" w:lineRule="auto"/>
      </w:pPr>
      <w:r>
        <w:separator/>
      </w:r>
    </w:p>
  </w:endnote>
  <w:endnote w:type="continuationSeparator" w:id="0">
    <w:p w14:paraId="279B7D5E" w14:textId="77777777" w:rsidR="000F6739" w:rsidRDefault="000F67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0F673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E702E" w14:textId="77777777" w:rsidR="000F6739" w:rsidRDefault="000F6739" w:rsidP="00DC1A1A">
      <w:pPr>
        <w:spacing w:after="0" w:line="240" w:lineRule="auto"/>
      </w:pPr>
      <w:r>
        <w:separator/>
      </w:r>
    </w:p>
  </w:footnote>
  <w:footnote w:type="continuationSeparator" w:id="0">
    <w:p w14:paraId="2BA87BFB" w14:textId="77777777" w:rsidR="000F6739" w:rsidRDefault="000F67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B"/>
    <w:multiLevelType w:val="hybridMultilevel"/>
    <w:tmpl w:val="8446EA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006B15"/>
    <w:multiLevelType w:val="hybridMultilevel"/>
    <w:tmpl w:val="902A22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D0DA2"/>
    <w:multiLevelType w:val="hybridMultilevel"/>
    <w:tmpl w:val="5A84CC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8"/>
  </w:num>
  <w:num w:numId="5">
    <w:abstractNumId w:val="26"/>
  </w:num>
  <w:num w:numId="6">
    <w:abstractNumId w:val="3"/>
  </w:num>
  <w:num w:numId="7">
    <w:abstractNumId w:val="23"/>
  </w:num>
  <w:num w:numId="8">
    <w:abstractNumId w:val="13"/>
  </w:num>
  <w:num w:numId="9">
    <w:abstractNumId w:val="9"/>
  </w:num>
  <w:num w:numId="10">
    <w:abstractNumId w:val="11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6"/>
  </w:num>
  <w:num w:numId="21">
    <w:abstractNumId w:val="20"/>
  </w:num>
  <w:num w:numId="22">
    <w:abstractNumId w:val="4"/>
  </w:num>
  <w:num w:numId="23">
    <w:abstractNumId w:val="18"/>
  </w:num>
  <w:num w:numId="24">
    <w:abstractNumId w:val="5"/>
  </w:num>
  <w:num w:numId="25">
    <w:abstractNumId w:val="1"/>
  </w:num>
  <w:num w:numId="26">
    <w:abstractNumId w:val="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5070"/>
    <w:rsid w:val="000F6739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0062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46568"/>
    <w:rsid w:val="00250585"/>
    <w:rsid w:val="00252669"/>
    <w:rsid w:val="00254347"/>
    <w:rsid w:val="00254A22"/>
    <w:rsid w:val="0025788A"/>
    <w:rsid w:val="00257CD9"/>
    <w:rsid w:val="002600D9"/>
    <w:rsid w:val="002618F4"/>
    <w:rsid w:val="002638A5"/>
    <w:rsid w:val="00263FD3"/>
    <w:rsid w:val="00264EBA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3576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3C14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D35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AAB"/>
    <w:rsid w:val="00812BB5"/>
    <w:rsid w:val="00813818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054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7203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0F90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672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481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08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097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2FA5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N8whM1GjH4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Md0xDEFE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99D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4F1C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5653"/>
    <w:rsid w:val="008073A0"/>
    <w:rsid w:val="008303FA"/>
    <w:rsid w:val="00837B8D"/>
    <w:rsid w:val="00842400"/>
    <w:rsid w:val="00866671"/>
    <w:rsid w:val="00886235"/>
    <w:rsid w:val="008A6626"/>
    <w:rsid w:val="008B460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32C2E-9608-44DA-8838-5542882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7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74</cp:revision>
  <cp:lastPrinted>2017-03-29T10:57:00Z</cp:lastPrinted>
  <dcterms:created xsi:type="dcterms:W3CDTF">2025-01-15T13:13:00Z</dcterms:created>
  <dcterms:modified xsi:type="dcterms:W3CDTF">2025-05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